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1 – 201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01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убрав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ше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юш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цев Кир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ян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итя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ха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возд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востья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от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лхаев Б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мирнов В.А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Звезда» Сарат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оти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ил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хар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ём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юш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ш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ге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нос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жевен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д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е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жевенков С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